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6442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227138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011E99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6.04</w:t>
      </w:r>
      <w:r w:rsidR="00361F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1F4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OSTRZEŻENIE </w:t>
            </w:r>
            <w:r w:rsidR="00011E9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0</w:t>
            </w:r>
          </w:p>
          <w:p w:rsidR="00B41717" w:rsidRPr="00AC36CF" w:rsidRDefault="00B41717" w:rsidP="00901F4E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011E9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Opady śniegu         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4-2023</w:t>
            </w:r>
            <w:r w:rsid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901F4E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4-2023</w:t>
            </w:r>
            <w:r w:rsidR="009A3C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01F4E" w:rsidP="00B158B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śniegu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,</w:t>
            </w: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powodujące przyrost pokrywy śnieżnej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miejscami o około</w:t>
            </w: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158B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5 </w:t>
            </w:r>
            <w:r w:rsidRP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158BA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75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B158BA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158BA" w:rsidP="00B158BA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04-2023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901F4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:35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29" w:rsidRDefault="00364429" w:rsidP="00BA0C20">
      <w:pPr>
        <w:spacing w:after="0" w:line="240" w:lineRule="auto"/>
      </w:pPr>
      <w:r>
        <w:separator/>
      </w:r>
    </w:p>
  </w:endnote>
  <w:endnote w:type="continuationSeparator" w:id="0">
    <w:p w:rsidR="00364429" w:rsidRDefault="0036442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29" w:rsidRDefault="00364429" w:rsidP="00BA0C20">
      <w:pPr>
        <w:spacing w:after="0" w:line="240" w:lineRule="auto"/>
      </w:pPr>
      <w:r>
        <w:separator/>
      </w:r>
    </w:p>
  </w:footnote>
  <w:footnote w:type="continuationSeparator" w:id="0">
    <w:p w:rsidR="00364429" w:rsidRDefault="0036442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1E99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15A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2AF9"/>
    <w:rsid w:val="00336AD6"/>
    <w:rsid w:val="003575D5"/>
    <w:rsid w:val="00361F8F"/>
    <w:rsid w:val="00364429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337DD"/>
    <w:rsid w:val="0085628E"/>
    <w:rsid w:val="008622EE"/>
    <w:rsid w:val="00874E5B"/>
    <w:rsid w:val="00890C7D"/>
    <w:rsid w:val="00896246"/>
    <w:rsid w:val="008C5166"/>
    <w:rsid w:val="00901F4E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0C5F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158BA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2E0C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1E90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B6637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5C7C5A-0C77-4CD2-9AC4-4D9F52D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58</cp:revision>
  <cp:lastPrinted>2022-11-22T11:49:00Z</cp:lastPrinted>
  <dcterms:created xsi:type="dcterms:W3CDTF">2021-01-19T11:51:00Z</dcterms:created>
  <dcterms:modified xsi:type="dcterms:W3CDTF">2023-04-06T05:30:00Z</dcterms:modified>
</cp:coreProperties>
</file>